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191" w:rsidRDefault="009573CC" w:rsidP="00B045DB">
      <w:pPr>
        <w:spacing w:after="0" w:line="240" w:lineRule="auto"/>
        <w:jc w:val="center"/>
        <w:rPr>
          <w:rFonts w:ascii="Trebuchet MS" w:hAnsi="Trebuchet MS"/>
          <w:b/>
          <w:color w:val="1F497D" w:themeColor="text2"/>
          <w:sz w:val="28"/>
        </w:rPr>
      </w:pPr>
      <w:bookmarkStart w:id="0" w:name="_Hlk504388404"/>
      <w:r w:rsidRPr="009573CC">
        <w:rPr>
          <w:rFonts w:ascii="Trebuchet MS" w:hAnsi="Trebuchet MS"/>
          <w:b/>
          <w:color w:val="1F497D" w:themeColor="text2"/>
          <w:sz w:val="28"/>
        </w:rPr>
        <w:t>A01-</w:t>
      </w:r>
      <w:r w:rsidR="00115EA7">
        <w:rPr>
          <w:rFonts w:ascii="Trebuchet MS" w:hAnsi="Trebuchet MS"/>
          <w:b/>
          <w:color w:val="1F497D" w:themeColor="text2"/>
          <w:sz w:val="28"/>
        </w:rPr>
        <w:t>Analisis del Login.</w:t>
      </w:r>
    </w:p>
    <w:p w:rsidR="00A770C2" w:rsidRDefault="00A770C2" w:rsidP="00B045DB">
      <w:pPr>
        <w:spacing w:after="0" w:line="240" w:lineRule="auto"/>
        <w:jc w:val="center"/>
        <w:rPr>
          <w:rFonts w:ascii="Trebuchet MS" w:hAnsi="Trebuchet MS"/>
          <w:b/>
          <w:color w:val="1F497D" w:themeColor="text2"/>
          <w:sz w:val="28"/>
        </w:rPr>
      </w:pPr>
    </w:p>
    <w:tbl>
      <w:tblPr>
        <w:tblStyle w:val="Tablaconcuadrcula"/>
        <w:tblW w:w="10440" w:type="dxa"/>
        <w:tblInd w:w="-725" w:type="dxa"/>
        <w:tblLook w:val="04A0" w:firstRow="1" w:lastRow="0" w:firstColumn="1" w:lastColumn="0" w:noHBand="0" w:noVBand="1"/>
      </w:tblPr>
      <w:tblGrid>
        <w:gridCol w:w="1890"/>
        <w:gridCol w:w="8550"/>
      </w:tblGrid>
      <w:tr w:rsidR="00500BC2" w:rsidRPr="003D3A0B" w:rsidTr="006B5760">
        <w:trPr>
          <w:trHeight w:val="287"/>
        </w:trPr>
        <w:tc>
          <w:tcPr>
            <w:tcW w:w="1890" w:type="dxa"/>
            <w:shd w:val="clear" w:color="auto" w:fill="E5DFEC" w:themeFill="accent4" w:themeFillTint="33"/>
            <w:vAlign w:val="center"/>
          </w:tcPr>
          <w:p w:rsidR="00500BC2" w:rsidRPr="003D3A0B" w:rsidRDefault="00500BC2" w:rsidP="00500BC2">
            <w:pPr>
              <w:rPr>
                <w:rFonts w:ascii="Trebuchet MS" w:hAnsi="Trebuchet MS"/>
                <w:b/>
                <w:color w:val="1F497D" w:themeColor="text2"/>
                <w:sz w:val="24"/>
              </w:rPr>
            </w:pPr>
            <w:r w:rsidRPr="003D3A0B">
              <w:rPr>
                <w:rFonts w:ascii="Trebuchet MS" w:hAnsi="Trebuchet MS"/>
                <w:b/>
                <w:color w:val="1F497D" w:themeColor="text2"/>
                <w:sz w:val="24"/>
              </w:rPr>
              <w:t>Yo Como</w:t>
            </w:r>
          </w:p>
        </w:tc>
        <w:tc>
          <w:tcPr>
            <w:tcW w:w="8550" w:type="dxa"/>
            <w:vAlign w:val="center"/>
          </w:tcPr>
          <w:p w:rsidR="00500BC2" w:rsidRPr="003D3A0B" w:rsidRDefault="009573CC" w:rsidP="00E31B89">
            <w:pPr>
              <w:rPr>
                <w:rFonts w:ascii="Trebuchet MS" w:hAnsi="Trebuchet MS"/>
                <w:color w:val="000000" w:themeColor="text1"/>
                <w:sz w:val="24"/>
              </w:rPr>
            </w:pPr>
            <w:r>
              <w:rPr>
                <w:rFonts w:ascii="Trebuchet MS" w:hAnsi="Trebuchet MS"/>
                <w:color w:val="000000" w:themeColor="text1"/>
                <w:sz w:val="24"/>
              </w:rPr>
              <w:t>Usuario Empleado</w:t>
            </w:r>
          </w:p>
        </w:tc>
      </w:tr>
      <w:tr w:rsidR="00500BC2" w:rsidRPr="003D3A0B" w:rsidTr="006B5760">
        <w:trPr>
          <w:trHeight w:val="213"/>
        </w:trPr>
        <w:tc>
          <w:tcPr>
            <w:tcW w:w="1890" w:type="dxa"/>
            <w:shd w:val="clear" w:color="auto" w:fill="E5DFEC" w:themeFill="accent4" w:themeFillTint="33"/>
            <w:vAlign w:val="center"/>
          </w:tcPr>
          <w:p w:rsidR="00500BC2" w:rsidRPr="003D3A0B" w:rsidRDefault="00500BC2" w:rsidP="00500BC2">
            <w:pPr>
              <w:rPr>
                <w:rFonts w:ascii="Trebuchet MS" w:hAnsi="Trebuchet MS"/>
                <w:b/>
                <w:color w:val="1F497D" w:themeColor="text2"/>
                <w:sz w:val="24"/>
              </w:rPr>
            </w:pPr>
            <w:r w:rsidRPr="003D3A0B">
              <w:rPr>
                <w:rFonts w:ascii="Trebuchet MS" w:hAnsi="Trebuchet MS"/>
                <w:b/>
                <w:color w:val="1F497D" w:themeColor="text2"/>
                <w:sz w:val="24"/>
              </w:rPr>
              <w:t>Quiero</w:t>
            </w:r>
          </w:p>
        </w:tc>
        <w:tc>
          <w:tcPr>
            <w:tcW w:w="8550" w:type="dxa"/>
            <w:vAlign w:val="center"/>
          </w:tcPr>
          <w:p w:rsidR="001D6177" w:rsidRPr="003D3A0B" w:rsidRDefault="009573CC" w:rsidP="007E621F">
            <w:pPr>
              <w:rPr>
                <w:rFonts w:ascii="Trebuchet MS" w:hAnsi="Trebuchet MS"/>
                <w:color w:val="000000" w:themeColor="text1"/>
                <w:sz w:val="24"/>
              </w:rPr>
            </w:pPr>
            <w:r>
              <w:rPr>
                <w:rFonts w:ascii="Trebuchet MS" w:hAnsi="Trebuchet MS"/>
                <w:color w:val="000000" w:themeColor="text1"/>
                <w:sz w:val="24"/>
              </w:rPr>
              <w:t>Que el empleado tengas partes de los accesos del Sistema de tienda móvil</w:t>
            </w:r>
          </w:p>
        </w:tc>
      </w:tr>
      <w:tr w:rsidR="00500BC2" w:rsidRPr="003D3A0B" w:rsidTr="006B5760">
        <w:trPr>
          <w:trHeight w:val="213"/>
        </w:trPr>
        <w:tc>
          <w:tcPr>
            <w:tcW w:w="1890" w:type="dxa"/>
            <w:shd w:val="clear" w:color="auto" w:fill="E5DFEC" w:themeFill="accent4" w:themeFillTint="33"/>
            <w:vAlign w:val="center"/>
          </w:tcPr>
          <w:p w:rsidR="00500BC2" w:rsidRPr="003D3A0B" w:rsidRDefault="00500BC2" w:rsidP="00500BC2">
            <w:pPr>
              <w:rPr>
                <w:rFonts w:ascii="Trebuchet MS" w:hAnsi="Trebuchet MS"/>
                <w:b/>
                <w:color w:val="1F497D" w:themeColor="text2"/>
                <w:sz w:val="24"/>
              </w:rPr>
            </w:pPr>
            <w:r w:rsidRPr="003D3A0B">
              <w:rPr>
                <w:rFonts w:ascii="Trebuchet MS" w:hAnsi="Trebuchet MS"/>
                <w:b/>
                <w:color w:val="1F497D" w:themeColor="text2"/>
                <w:sz w:val="24"/>
              </w:rPr>
              <w:t>Para que</w:t>
            </w:r>
          </w:p>
        </w:tc>
        <w:tc>
          <w:tcPr>
            <w:tcW w:w="8550" w:type="dxa"/>
            <w:vAlign w:val="center"/>
          </w:tcPr>
          <w:p w:rsidR="006B4597" w:rsidRPr="003D3A0B" w:rsidRDefault="009573CC" w:rsidP="004A442B">
            <w:pPr>
              <w:rPr>
                <w:rFonts w:ascii="Trebuchet MS" w:hAnsi="Trebuchet MS"/>
                <w:color w:val="000000" w:themeColor="text1"/>
                <w:sz w:val="24"/>
              </w:rPr>
            </w:pPr>
            <w:r>
              <w:rPr>
                <w:rFonts w:ascii="Trebuchet MS" w:hAnsi="Trebuchet MS"/>
                <w:color w:val="000000" w:themeColor="text1"/>
                <w:sz w:val="24"/>
              </w:rPr>
              <w:t>Pueda logearse al sistema, facturar producto, agregar, producto, buscar producto, registrar clientes.</w:t>
            </w:r>
          </w:p>
        </w:tc>
      </w:tr>
      <w:tr w:rsidR="00500BC2" w:rsidRPr="003D3A0B" w:rsidTr="006B5760">
        <w:trPr>
          <w:trHeight w:val="213"/>
        </w:trPr>
        <w:tc>
          <w:tcPr>
            <w:tcW w:w="1890" w:type="dxa"/>
            <w:shd w:val="clear" w:color="auto" w:fill="E5DFEC" w:themeFill="accent4" w:themeFillTint="33"/>
            <w:vAlign w:val="center"/>
          </w:tcPr>
          <w:p w:rsidR="00500BC2" w:rsidRPr="003D3A0B" w:rsidRDefault="00C520F6" w:rsidP="00500BC2">
            <w:pPr>
              <w:rPr>
                <w:rFonts w:ascii="Trebuchet MS" w:hAnsi="Trebuchet MS"/>
                <w:b/>
                <w:color w:val="1F497D" w:themeColor="text2"/>
                <w:sz w:val="24"/>
              </w:rPr>
            </w:pPr>
            <w:r w:rsidRPr="003D3A0B">
              <w:rPr>
                <w:rFonts w:ascii="Trebuchet MS" w:hAnsi="Trebuchet MS"/>
                <w:b/>
                <w:color w:val="1F497D" w:themeColor="text2"/>
                <w:sz w:val="24"/>
              </w:rPr>
              <w:t>Criterios Aceptación</w:t>
            </w:r>
          </w:p>
        </w:tc>
        <w:tc>
          <w:tcPr>
            <w:tcW w:w="8550" w:type="dxa"/>
            <w:vAlign w:val="center"/>
          </w:tcPr>
          <w:p w:rsidR="004D6191" w:rsidRDefault="004D6191" w:rsidP="003D3A0B">
            <w:pPr>
              <w:rPr>
                <w:rFonts w:ascii="Trebuchet MS" w:hAnsi="Trebuchet MS"/>
                <w:color w:val="000000" w:themeColor="text1"/>
                <w:sz w:val="24"/>
              </w:rPr>
            </w:pPr>
          </w:p>
          <w:p w:rsidR="00E247BF" w:rsidRDefault="004D6191" w:rsidP="003D3A0B">
            <w:pPr>
              <w:rPr>
                <w:rFonts w:ascii="Trebuchet MS" w:hAnsi="Trebuchet MS"/>
                <w:color w:val="000000" w:themeColor="text1"/>
                <w:sz w:val="24"/>
              </w:rPr>
            </w:pPr>
            <w:r>
              <w:rPr>
                <w:rFonts w:ascii="Trebuchet MS" w:hAnsi="Trebuchet MS"/>
                <w:color w:val="000000" w:themeColor="text1"/>
                <w:sz w:val="24"/>
              </w:rPr>
              <w:t xml:space="preserve">Al presionar </w:t>
            </w:r>
            <w:r w:rsidR="009573CC">
              <w:rPr>
                <w:rFonts w:ascii="Trebuchet MS" w:hAnsi="Trebuchet MS"/>
                <w:color w:val="000000" w:themeColor="text1"/>
                <w:sz w:val="24"/>
              </w:rPr>
              <w:t xml:space="preserve">la </w:t>
            </w:r>
            <w:r w:rsidR="00D710D1">
              <w:rPr>
                <w:rFonts w:ascii="Trebuchet MS" w:hAnsi="Trebuchet MS"/>
                <w:color w:val="000000" w:themeColor="text1"/>
                <w:sz w:val="24"/>
              </w:rPr>
              <w:t>opción</w:t>
            </w:r>
            <w:r>
              <w:rPr>
                <w:rFonts w:ascii="Trebuchet MS" w:hAnsi="Trebuchet MS"/>
                <w:color w:val="000000" w:themeColor="text1"/>
                <w:sz w:val="24"/>
              </w:rPr>
              <w:t xml:space="preserve"> </w:t>
            </w:r>
            <w:r w:rsidR="003D3A0B" w:rsidRPr="00E94ECD">
              <w:rPr>
                <w:rFonts w:ascii="Trebuchet MS" w:hAnsi="Trebuchet MS"/>
                <w:b/>
                <w:color w:val="000000" w:themeColor="text1"/>
                <w:sz w:val="24"/>
              </w:rPr>
              <w:t>“</w:t>
            </w:r>
            <w:r w:rsidR="009573CC">
              <w:rPr>
                <w:rFonts w:ascii="Trebuchet MS" w:hAnsi="Trebuchet MS"/>
                <w:b/>
                <w:color w:val="000000" w:themeColor="text1"/>
                <w:sz w:val="24"/>
              </w:rPr>
              <w:t>Iniciar</w:t>
            </w:r>
            <w:r w:rsidR="003D3A0B" w:rsidRPr="00E94ECD">
              <w:rPr>
                <w:rFonts w:ascii="Trebuchet MS" w:hAnsi="Trebuchet MS"/>
                <w:b/>
                <w:color w:val="000000" w:themeColor="text1"/>
                <w:sz w:val="24"/>
              </w:rPr>
              <w:t>”</w:t>
            </w:r>
            <w:r w:rsidR="003D3A0B" w:rsidRPr="003D3A0B">
              <w:rPr>
                <w:rFonts w:ascii="Trebuchet MS" w:hAnsi="Trebuchet MS"/>
                <w:color w:val="000000" w:themeColor="text1"/>
                <w:sz w:val="24"/>
              </w:rPr>
              <w:t xml:space="preserve"> </w:t>
            </w:r>
            <w:r w:rsidR="00E247BF">
              <w:rPr>
                <w:rFonts w:ascii="Trebuchet MS" w:hAnsi="Trebuchet MS"/>
                <w:color w:val="000000" w:themeColor="text1"/>
                <w:sz w:val="24"/>
              </w:rPr>
              <w:t>debe abrirse una nueva pantalla</w:t>
            </w:r>
            <w:r w:rsidR="003954EE">
              <w:rPr>
                <w:rFonts w:ascii="Trebuchet MS" w:hAnsi="Trebuchet MS"/>
                <w:color w:val="000000" w:themeColor="text1"/>
                <w:sz w:val="24"/>
              </w:rPr>
              <w:t xml:space="preserve"> </w:t>
            </w:r>
            <w:r w:rsidR="008324A6">
              <w:rPr>
                <w:rFonts w:ascii="Trebuchet MS" w:hAnsi="Trebuchet MS"/>
                <w:color w:val="000000" w:themeColor="text1"/>
                <w:sz w:val="24"/>
              </w:rPr>
              <w:t xml:space="preserve">con </w:t>
            </w:r>
            <w:r w:rsidR="009573CC">
              <w:rPr>
                <w:rFonts w:ascii="Trebuchet MS" w:hAnsi="Trebuchet MS"/>
                <w:color w:val="000000" w:themeColor="text1"/>
                <w:sz w:val="24"/>
              </w:rPr>
              <w:t xml:space="preserve">el menú del sistema y antes debe presentar un mensaje que diga “Usuario “tal” ha accedido al </w:t>
            </w:r>
            <w:bookmarkStart w:id="1" w:name="_GoBack"/>
            <w:bookmarkEnd w:id="1"/>
            <w:r w:rsidR="007716D9">
              <w:rPr>
                <w:rFonts w:ascii="Trebuchet MS" w:hAnsi="Trebuchet MS"/>
                <w:color w:val="000000" w:themeColor="text1"/>
                <w:sz w:val="24"/>
              </w:rPr>
              <w:t>sistema”</w:t>
            </w:r>
            <w:r w:rsidR="009573CC">
              <w:rPr>
                <w:rFonts w:ascii="Trebuchet MS" w:hAnsi="Trebuchet MS"/>
                <w:color w:val="000000" w:themeColor="text1"/>
                <w:sz w:val="24"/>
              </w:rPr>
              <w:t>.</w:t>
            </w:r>
            <w:r w:rsidR="008324A6">
              <w:rPr>
                <w:rFonts w:ascii="Trebuchet MS" w:hAnsi="Trebuchet MS"/>
                <w:color w:val="000000" w:themeColor="text1"/>
                <w:sz w:val="24"/>
              </w:rPr>
              <w:t xml:space="preserve"> </w:t>
            </w:r>
          </w:p>
          <w:p w:rsidR="00FE1F3F" w:rsidRPr="00FE1F3F" w:rsidRDefault="00FE1F3F" w:rsidP="00FE1F3F">
            <w:pPr>
              <w:pStyle w:val="Prrafodelista"/>
              <w:rPr>
                <w:rFonts w:ascii="Trebuchet MS" w:hAnsi="Trebuchet MS"/>
                <w:b/>
                <w:color w:val="000000" w:themeColor="text1"/>
                <w:sz w:val="24"/>
              </w:rPr>
            </w:pPr>
          </w:p>
          <w:p w:rsidR="000E0BEE" w:rsidRPr="00960B52" w:rsidRDefault="000E0BEE" w:rsidP="00960B52">
            <w:pPr>
              <w:rPr>
                <w:rFonts w:ascii="Trebuchet MS" w:hAnsi="Trebuchet MS"/>
                <w:b/>
                <w:color w:val="000000" w:themeColor="text1"/>
                <w:sz w:val="24"/>
              </w:rPr>
            </w:pPr>
          </w:p>
          <w:p w:rsidR="0021687A" w:rsidRDefault="0021687A" w:rsidP="0021687A">
            <w:pPr>
              <w:jc w:val="both"/>
              <w:rPr>
                <w:rFonts w:ascii="Trebuchet MS" w:hAnsi="Trebuchet MS"/>
                <w:color w:val="000000" w:themeColor="text1"/>
                <w:sz w:val="24"/>
              </w:rPr>
            </w:pPr>
          </w:p>
          <w:p w:rsidR="00774820" w:rsidRDefault="00774820" w:rsidP="00774820">
            <w:pPr>
              <w:jc w:val="both"/>
              <w:rPr>
                <w:rFonts w:ascii="Trebuchet MS" w:eastAsia="Trebuchet MS" w:hAnsi="Trebuchet MS" w:cs="Trebuchet MS"/>
              </w:rPr>
            </w:pPr>
          </w:p>
          <w:p w:rsidR="001B21A4" w:rsidRPr="003D3A0B" w:rsidRDefault="0065612A" w:rsidP="0065612A">
            <w:pPr>
              <w:autoSpaceDE w:val="0"/>
              <w:autoSpaceDN w:val="0"/>
              <w:spacing w:before="40" w:after="40" w:line="260" w:lineRule="atLeast"/>
              <w:ind w:hanging="360"/>
              <w:rPr>
                <w:rFonts w:ascii="Trebuchet MS" w:hAnsi="Trebuchet MS"/>
                <w:color w:val="000000" w:themeColor="text1"/>
                <w:sz w:val="24"/>
              </w:rPr>
            </w:pPr>
            <w:r w:rsidRPr="003D3A0B">
              <w:rPr>
                <w:rFonts w:ascii="Trebuchet MS" w:hAnsi="Trebuchet MS"/>
                <w:color w:val="000000" w:themeColor="text1"/>
                <w:sz w:val="24"/>
              </w:rPr>
              <w:t xml:space="preserve"> </w:t>
            </w:r>
          </w:p>
        </w:tc>
      </w:tr>
      <w:bookmarkEnd w:id="0"/>
      <w:tr w:rsidR="00C520F6" w:rsidRPr="003D3A0B" w:rsidTr="006B5760">
        <w:trPr>
          <w:trHeight w:val="213"/>
        </w:trPr>
        <w:tc>
          <w:tcPr>
            <w:tcW w:w="1890" w:type="dxa"/>
            <w:shd w:val="clear" w:color="auto" w:fill="E5DFEC" w:themeFill="accent4" w:themeFillTint="33"/>
            <w:vAlign w:val="center"/>
          </w:tcPr>
          <w:p w:rsidR="00C520F6" w:rsidRPr="003D3A0B" w:rsidRDefault="00D70518" w:rsidP="00500BC2">
            <w:pPr>
              <w:rPr>
                <w:rFonts w:ascii="Trebuchet MS" w:hAnsi="Trebuchet MS"/>
                <w:b/>
                <w:color w:val="1F497D" w:themeColor="text2"/>
                <w:sz w:val="24"/>
              </w:rPr>
            </w:pPr>
            <w:r w:rsidRPr="003D3A0B">
              <w:rPr>
                <w:rFonts w:ascii="Trebuchet MS" w:hAnsi="Trebuchet MS"/>
                <w:b/>
                <w:color w:val="1F497D" w:themeColor="text2"/>
                <w:sz w:val="24"/>
              </w:rPr>
              <w:t>Elementos conversación</w:t>
            </w:r>
          </w:p>
        </w:tc>
        <w:tc>
          <w:tcPr>
            <w:tcW w:w="8550" w:type="dxa"/>
            <w:vAlign w:val="center"/>
          </w:tcPr>
          <w:p w:rsidR="004C5A6F" w:rsidRPr="00FE1F3F" w:rsidRDefault="004C5A6F" w:rsidP="00A116BE">
            <w:pPr>
              <w:pStyle w:val="Prrafodelista"/>
              <w:ind w:left="360"/>
              <w:rPr>
                <w:rFonts w:ascii="Trebuchet MS" w:hAnsi="Trebuchet MS"/>
                <w:color w:val="000000" w:themeColor="text1"/>
                <w:sz w:val="24"/>
              </w:rPr>
            </w:pPr>
          </w:p>
        </w:tc>
      </w:tr>
      <w:tr w:rsidR="00472C8D" w:rsidRPr="003D3A0B" w:rsidTr="006B5760">
        <w:trPr>
          <w:trHeight w:val="213"/>
        </w:trPr>
        <w:tc>
          <w:tcPr>
            <w:tcW w:w="1890" w:type="dxa"/>
            <w:shd w:val="clear" w:color="auto" w:fill="E5DFEC" w:themeFill="accent4" w:themeFillTint="33"/>
            <w:vAlign w:val="center"/>
          </w:tcPr>
          <w:p w:rsidR="00472C8D" w:rsidRPr="003D3A0B" w:rsidRDefault="00562578" w:rsidP="00500BC2">
            <w:pPr>
              <w:rPr>
                <w:rFonts w:ascii="Trebuchet MS" w:hAnsi="Trebuchet MS"/>
                <w:b/>
                <w:color w:val="1F497D" w:themeColor="text2"/>
                <w:sz w:val="24"/>
              </w:rPr>
            </w:pPr>
            <w:r w:rsidRPr="003D3A0B">
              <w:rPr>
                <w:rFonts w:ascii="Trebuchet MS" w:hAnsi="Trebuchet MS"/>
                <w:b/>
                <w:color w:val="1F497D" w:themeColor="text2"/>
                <w:sz w:val="24"/>
              </w:rPr>
              <w:t>Anexos</w:t>
            </w:r>
          </w:p>
        </w:tc>
        <w:tc>
          <w:tcPr>
            <w:tcW w:w="8550" w:type="dxa"/>
            <w:vAlign w:val="center"/>
          </w:tcPr>
          <w:p w:rsidR="006D1D83" w:rsidRDefault="006D1D83" w:rsidP="006D1D83">
            <w:pPr>
              <w:rPr>
                <w:noProof/>
                <w:lang w:eastAsia="es-DO"/>
              </w:rPr>
            </w:pPr>
          </w:p>
          <w:p w:rsidR="008324A6" w:rsidRDefault="008324A6" w:rsidP="006D1D83">
            <w:pPr>
              <w:rPr>
                <w:noProof/>
                <w:lang w:eastAsia="es-DO"/>
              </w:rPr>
            </w:pPr>
          </w:p>
          <w:p w:rsidR="008324A6" w:rsidRDefault="008324A6" w:rsidP="006D1D83">
            <w:pPr>
              <w:rPr>
                <w:noProof/>
                <w:lang w:eastAsia="es-DO"/>
              </w:rPr>
            </w:pPr>
          </w:p>
          <w:p w:rsidR="008D5DF6" w:rsidRDefault="008D5DF6" w:rsidP="006D1D83">
            <w:pPr>
              <w:rPr>
                <w:noProof/>
                <w:lang w:eastAsia="es-DO"/>
              </w:rPr>
            </w:pPr>
          </w:p>
          <w:p w:rsidR="008D5DF6" w:rsidRDefault="008D5DF6" w:rsidP="006D1D83">
            <w:pPr>
              <w:rPr>
                <w:noProof/>
                <w:lang w:eastAsia="es-DO"/>
              </w:rPr>
            </w:pPr>
          </w:p>
          <w:p w:rsidR="008D5DF6" w:rsidRDefault="008D5DF6" w:rsidP="008D5DF6">
            <w:pPr>
              <w:rPr>
                <w:rFonts w:ascii="Trebuchet MS" w:hAnsi="Trebuchet MS"/>
                <w:color w:val="000000" w:themeColor="text1"/>
                <w:sz w:val="24"/>
              </w:rPr>
            </w:pPr>
          </w:p>
          <w:p w:rsidR="006D1D83" w:rsidRDefault="006D1D83" w:rsidP="00A116BE">
            <w:pPr>
              <w:rPr>
                <w:rFonts w:ascii="Trebuchet MS" w:hAnsi="Trebuchet MS"/>
                <w:color w:val="000000" w:themeColor="text1"/>
                <w:sz w:val="24"/>
              </w:rPr>
            </w:pPr>
          </w:p>
          <w:p w:rsidR="009B4D53" w:rsidRDefault="009B4D53" w:rsidP="00A116BE">
            <w:pPr>
              <w:rPr>
                <w:noProof/>
              </w:rPr>
            </w:pPr>
          </w:p>
          <w:p w:rsidR="006D1D83" w:rsidRDefault="006D1D83" w:rsidP="00A116BE">
            <w:pPr>
              <w:rPr>
                <w:rFonts w:ascii="Trebuchet MS" w:hAnsi="Trebuchet MS"/>
                <w:color w:val="000000" w:themeColor="text1"/>
                <w:sz w:val="24"/>
              </w:rPr>
            </w:pPr>
          </w:p>
          <w:p w:rsidR="006D1D83" w:rsidRDefault="006D1D83" w:rsidP="00A116BE">
            <w:pPr>
              <w:rPr>
                <w:rFonts w:ascii="Trebuchet MS" w:hAnsi="Trebuchet MS"/>
                <w:color w:val="000000" w:themeColor="text1"/>
                <w:sz w:val="24"/>
              </w:rPr>
            </w:pPr>
          </w:p>
          <w:p w:rsidR="006D1D83" w:rsidRDefault="006D1D83" w:rsidP="00A116BE">
            <w:pPr>
              <w:rPr>
                <w:rFonts w:ascii="Trebuchet MS" w:hAnsi="Trebuchet MS"/>
                <w:color w:val="000000" w:themeColor="text1"/>
                <w:sz w:val="24"/>
              </w:rPr>
            </w:pPr>
          </w:p>
          <w:p w:rsidR="00A374DD" w:rsidRDefault="00A374DD" w:rsidP="00A116BE">
            <w:pPr>
              <w:rPr>
                <w:rFonts w:ascii="Trebuchet MS" w:hAnsi="Trebuchet MS"/>
                <w:color w:val="000000" w:themeColor="text1"/>
                <w:sz w:val="24"/>
              </w:rPr>
            </w:pPr>
          </w:p>
          <w:p w:rsidR="00A374DD" w:rsidRDefault="00A374DD" w:rsidP="00A116BE">
            <w:pPr>
              <w:rPr>
                <w:rFonts w:ascii="Trebuchet MS" w:hAnsi="Trebuchet MS"/>
                <w:color w:val="000000" w:themeColor="text1"/>
                <w:sz w:val="24"/>
              </w:rPr>
            </w:pPr>
          </w:p>
          <w:p w:rsidR="00A374DD" w:rsidRDefault="00A374DD" w:rsidP="00A116BE">
            <w:pPr>
              <w:rPr>
                <w:rFonts w:ascii="Trebuchet MS" w:hAnsi="Trebuchet MS"/>
                <w:color w:val="000000" w:themeColor="text1"/>
                <w:sz w:val="24"/>
              </w:rPr>
            </w:pPr>
          </w:p>
          <w:p w:rsidR="006D1D83" w:rsidRPr="00A116BE" w:rsidRDefault="006D1D83" w:rsidP="00A116BE">
            <w:pPr>
              <w:rPr>
                <w:rFonts w:ascii="Trebuchet MS" w:hAnsi="Trebuchet MS"/>
                <w:color w:val="000000" w:themeColor="text1"/>
                <w:sz w:val="24"/>
              </w:rPr>
            </w:pPr>
          </w:p>
        </w:tc>
      </w:tr>
    </w:tbl>
    <w:p w:rsidR="00D11FB7" w:rsidRDefault="00D11FB7" w:rsidP="00D36A7B">
      <w:pPr>
        <w:rPr>
          <w:noProof/>
          <w:lang w:eastAsia="es-DO"/>
        </w:rPr>
      </w:pPr>
    </w:p>
    <w:p w:rsidR="00F843B8" w:rsidRDefault="00F843B8" w:rsidP="00D36A7B">
      <w:pPr>
        <w:rPr>
          <w:noProof/>
          <w:lang w:eastAsia="es-DO"/>
        </w:rPr>
      </w:pPr>
    </w:p>
    <w:p w:rsidR="00F843B8" w:rsidRDefault="00F843B8" w:rsidP="00D36A7B">
      <w:pPr>
        <w:rPr>
          <w:b/>
          <w:noProof/>
          <w:sz w:val="30"/>
          <w:szCs w:val="30"/>
          <w:lang w:eastAsia="es-DO"/>
        </w:rPr>
      </w:pPr>
    </w:p>
    <w:p w:rsidR="00F51D37" w:rsidRDefault="00F51D37" w:rsidP="00D36A7B">
      <w:pPr>
        <w:rPr>
          <w:noProof/>
          <w:lang w:eastAsia="es-DO"/>
        </w:rPr>
      </w:pPr>
    </w:p>
    <w:p w:rsidR="003E222D" w:rsidRDefault="003E222D" w:rsidP="00D36A7B">
      <w:pPr>
        <w:rPr>
          <w:noProof/>
          <w:lang w:eastAsia="es-DO"/>
        </w:rPr>
      </w:pPr>
    </w:p>
    <w:p w:rsidR="003E222D" w:rsidRDefault="003E222D" w:rsidP="00D36A7B">
      <w:pPr>
        <w:rPr>
          <w:noProof/>
          <w:lang w:eastAsia="es-DO"/>
        </w:rPr>
      </w:pPr>
    </w:p>
    <w:sectPr w:rsidR="003E222D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77E" w:rsidRDefault="00AA477E" w:rsidP="00C75B0A">
      <w:pPr>
        <w:spacing w:after="0" w:line="240" w:lineRule="auto"/>
      </w:pPr>
      <w:r>
        <w:separator/>
      </w:r>
    </w:p>
  </w:endnote>
  <w:endnote w:type="continuationSeparator" w:id="0">
    <w:p w:rsidR="00AA477E" w:rsidRDefault="00AA477E" w:rsidP="00C75B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77E" w:rsidRDefault="00AA477E" w:rsidP="00C75B0A">
      <w:pPr>
        <w:spacing w:after="0" w:line="240" w:lineRule="auto"/>
      </w:pPr>
      <w:r>
        <w:separator/>
      </w:r>
    </w:p>
  </w:footnote>
  <w:footnote w:type="continuationSeparator" w:id="0">
    <w:p w:rsidR="00AA477E" w:rsidRDefault="00AA477E" w:rsidP="00C75B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DBE" w:rsidRPr="003A2DF2" w:rsidRDefault="00EA2DBE" w:rsidP="00D36A7B">
    <w:pPr>
      <w:pStyle w:val="Encabezado"/>
      <w:jc w:val="center"/>
      <w:rPr>
        <w:b/>
        <w:sz w:val="32"/>
      </w:rPr>
    </w:pPr>
    <w:r w:rsidRPr="003A2DF2">
      <w:rPr>
        <w:b/>
        <w:noProof/>
        <w:sz w:val="32"/>
        <w:lang w:val="es-ES" w:eastAsia="es-ES"/>
      </w:rPr>
      <w:drawing>
        <wp:anchor distT="0" distB="0" distL="114300" distR="114300" simplePos="0" relativeHeight="251658240" behindDoc="0" locked="0" layoutInCell="1" allowOverlap="1" wp14:anchorId="5C21366F" wp14:editId="01321DEA">
          <wp:simplePos x="0" y="0"/>
          <wp:positionH relativeFrom="column">
            <wp:posOffset>5476875</wp:posOffset>
          </wp:positionH>
          <wp:positionV relativeFrom="paragraph">
            <wp:posOffset>-333375</wp:posOffset>
          </wp:positionV>
          <wp:extent cx="1057275" cy="714375"/>
          <wp:effectExtent l="0" t="0" r="9525" b="9525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7275" cy="7143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2DF2">
      <w:rPr>
        <w:rFonts w:ascii="Trebuchet MS" w:hAnsi="Trebuchet MS"/>
        <w:b/>
        <w:sz w:val="32"/>
      </w:rPr>
      <w:t>SCRUM – HISTORIAS DE USUAR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647CB"/>
    <w:multiLevelType w:val="hybridMultilevel"/>
    <w:tmpl w:val="F9BC6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2E5B32"/>
    <w:multiLevelType w:val="hybridMultilevel"/>
    <w:tmpl w:val="BF5011AC"/>
    <w:lvl w:ilvl="0" w:tplc="1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305C9D"/>
    <w:multiLevelType w:val="hybridMultilevel"/>
    <w:tmpl w:val="83EA1FB8"/>
    <w:lvl w:ilvl="0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>
    <w:nsid w:val="110C1FA3"/>
    <w:multiLevelType w:val="hybridMultilevel"/>
    <w:tmpl w:val="BB7E5EC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45724F"/>
    <w:multiLevelType w:val="hybridMultilevel"/>
    <w:tmpl w:val="2A9055B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6D78FD"/>
    <w:multiLevelType w:val="hybridMultilevel"/>
    <w:tmpl w:val="875EAF2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9D246B"/>
    <w:multiLevelType w:val="hybridMultilevel"/>
    <w:tmpl w:val="86FACB64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24270F"/>
    <w:multiLevelType w:val="hybridMultilevel"/>
    <w:tmpl w:val="86F2831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>
      <w:start w:val="1"/>
      <w:numFmt w:val="lowerRoman"/>
      <w:lvlText w:val="%3."/>
      <w:lvlJc w:val="right"/>
      <w:pPr>
        <w:ind w:left="2160" w:hanging="180"/>
      </w:pPr>
    </w:lvl>
    <w:lvl w:ilvl="3" w:tplc="1C0A000F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8A86225"/>
    <w:multiLevelType w:val="hybridMultilevel"/>
    <w:tmpl w:val="C3B0C230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 w:tentative="1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911A6"/>
    <w:multiLevelType w:val="hybridMultilevel"/>
    <w:tmpl w:val="77742BA4"/>
    <w:lvl w:ilvl="0" w:tplc="04090001">
      <w:start w:val="1"/>
      <w:numFmt w:val="bullet"/>
      <w:lvlText w:val=""/>
      <w:lvlJc w:val="left"/>
      <w:pPr>
        <w:ind w:left="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9" w:hanging="360"/>
      </w:pPr>
      <w:rPr>
        <w:rFonts w:ascii="Wingdings" w:hAnsi="Wingdings" w:hint="default"/>
      </w:rPr>
    </w:lvl>
  </w:abstractNum>
  <w:abstractNum w:abstractNumId="10">
    <w:nsid w:val="2D6079E4"/>
    <w:multiLevelType w:val="hybridMultilevel"/>
    <w:tmpl w:val="C8561B30"/>
    <w:lvl w:ilvl="0" w:tplc="1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3A5F7B20"/>
    <w:multiLevelType w:val="hybridMultilevel"/>
    <w:tmpl w:val="88EEB67A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C47194"/>
    <w:multiLevelType w:val="hybridMultilevel"/>
    <w:tmpl w:val="2EC81682"/>
    <w:lvl w:ilvl="0" w:tplc="0409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13">
    <w:nsid w:val="43D50E1D"/>
    <w:multiLevelType w:val="hybridMultilevel"/>
    <w:tmpl w:val="E56E5DD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300B5D"/>
    <w:multiLevelType w:val="hybridMultilevel"/>
    <w:tmpl w:val="2A58F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08379A"/>
    <w:multiLevelType w:val="hybridMultilevel"/>
    <w:tmpl w:val="962230E0"/>
    <w:lvl w:ilvl="0" w:tplc="1C0A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6">
    <w:nsid w:val="52C753D8"/>
    <w:multiLevelType w:val="hybridMultilevel"/>
    <w:tmpl w:val="7BF8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35948C3"/>
    <w:multiLevelType w:val="hybridMultilevel"/>
    <w:tmpl w:val="14D462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AB04CE"/>
    <w:multiLevelType w:val="hybridMultilevel"/>
    <w:tmpl w:val="E76A8DC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5EF6FCF"/>
    <w:multiLevelType w:val="hybridMultilevel"/>
    <w:tmpl w:val="584CEFD2"/>
    <w:lvl w:ilvl="0" w:tplc="1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5614725E"/>
    <w:multiLevelType w:val="hybridMultilevel"/>
    <w:tmpl w:val="9E8869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63C7A55"/>
    <w:multiLevelType w:val="hybridMultilevel"/>
    <w:tmpl w:val="AB242A06"/>
    <w:lvl w:ilvl="0" w:tplc="1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5DBC4109"/>
    <w:multiLevelType w:val="hybridMultilevel"/>
    <w:tmpl w:val="767C02FE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E3027CB"/>
    <w:multiLevelType w:val="hybridMultilevel"/>
    <w:tmpl w:val="6776B5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FBA1CC3"/>
    <w:multiLevelType w:val="hybridMultilevel"/>
    <w:tmpl w:val="F854764A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0973A52"/>
    <w:multiLevelType w:val="hybridMultilevel"/>
    <w:tmpl w:val="20AE3556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B2A0872"/>
    <w:multiLevelType w:val="hybridMultilevel"/>
    <w:tmpl w:val="275C6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C2401D1"/>
    <w:multiLevelType w:val="hybridMultilevel"/>
    <w:tmpl w:val="B2E6C3DC"/>
    <w:lvl w:ilvl="0" w:tplc="1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6CBE08AB"/>
    <w:multiLevelType w:val="hybridMultilevel"/>
    <w:tmpl w:val="54C0C83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9F2D1D"/>
    <w:multiLevelType w:val="hybridMultilevel"/>
    <w:tmpl w:val="86F2831A"/>
    <w:lvl w:ilvl="0" w:tplc="1C0A000F">
      <w:start w:val="1"/>
      <w:numFmt w:val="decimal"/>
      <w:lvlText w:val="%1."/>
      <w:lvlJc w:val="left"/>
      <w:pPr>
        <w:ind w:left="720" w:hanging="360"/>
      </w:pPr>
    </w:lvl>
    <w:lvl w:ilvl="1" w:tplc="1C0A0019">
      <w:start w:val="1"/>
      <w:numFmt w:val="lowerLetter"/>
      <w:lvlText w:val="%2."/>
      <w:lvlJc w:val="left"/>
      <w:pPr>
        <w:ind w:left="1440" w:hanging="360"/>
      </w:pPr>
    </w:lvl>
    <w:lvl w:ilvl="2" w:tplc="1C0A001B" w:tentative="1">
      <w:start w:val="1"/>
      <w:numFmt w:val="lowerRoman"/>
      <w:lvlText w:val="%3."/>
      <w:lvlJc w:val="right"/>
      <w:pPr>
        <w:ind w:left="2160" w:hanging="180"/>
      </w:pPr>
    </w:lvl>
    <w:lvl w:ilvl="3" w:tplc="1C0A000F" w:tentative="1">
      <w:start w:val="1"/>
      <w:numFmt w:val="decimal"/>
      <w:lvlText w:val="%4."/>
      <w:lvlJc w:val="left"/>
      <w:pPr>
        <w:ind w:left="2880" w:hanging="360"/>
      </w:pPr>
    </w:lvl>
    <w:lvl w:ilvl="4" w:tplc="1C0A0019" w:tentative="1">
      <w:start w:val="1"/>
      <w:numFmt w:val="lowerLetter"/>
      <w:lvlText w:val="%5."/>
      <w:lvlJc w:val="left"/>
      <w:pPr>
        <w:ind w:left="3600" w:hanging="360"/>
      </w:pPr>
    </w:lvl>
    <w:lvl w:ilvl="5" w:tplc="1C0A001B" w:tentative="1">
      <w:start w:val="1"/>
      <w:numFmt w:val="lowerRoman"/>
      <w:lvlText w:val="%6."/>
      <w:lvlJc w:val="right"/>
      <w:pPr>
        <w:ind w:left="4320" w:hanging="180"/>
      </w:pPr>
    </w:lvl>
    <w:lvl w:ilvl="6" w:tplc="1C0A000F" w:tentative="1">
      <w:start w:val="1"/>
      <w:numFmt w:val="decimal"/>
      <w:lvlText w:val="%7."/>
      <w:lvlJc w:val="left"/>
      <w:pPr>
        <w:ind w:left="5040" w:hanging="360"/>
      </w:pPr>
    </w:lvl>
    <w:lvl w:ilvl="7" w:tplc="1C0A0019" w:tentative="1">
      <w:start w:val="1"/>
      <w:numFmt w:val="lowerLetter"/>
      <w:lvlText w:val="%8."/>
      <w:lvlJc w:val="left"/>
      <w:pPr>
        <w:ind w:left="5760" w:hanging="360"/>
      </w:pPr>
    </w:lvl>
    <w:lvl w:ilvl="8" w:tplc="1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5E47E2"/>
    <w:multiLevelType w:val="hybridMultilevel"/>
    <w:tmpl w:val="D75441C2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6839C0"/>
    <w:multiLevelType w:val="hybridMultilevel"/>
    <w:tmpl w:val="0054F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14ECB2">
      <w:numFmt w:val="bullet"/>
      <w:lvlText w:val="–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51D1931"/>
    <w:multiLevelType w:val="hybridMultilevel"/>
    <w:tmpl w:val="5EECEBFA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C3D7380"/>
    <w:multiLevelType w:val="hybridMultilevel"/>
    <w:tmpl w:val="47CE0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141463"/>
    <w:multiLevelType w:val="hybridMultilevel"/>
    <w:tmpl w:val="28C21BFC"/>
    <w:lvl w:ilvl="0" w:tplc="1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9"/>
  </w:num>
  <w:num w:numId="4">
    <w:abstractNumId w:val="14"/>
  </w:num>
  <w:num w:numId="5">
    <w:abstractNumId w:val="13"/>
  </w:num>
  <w:num w:numId="6">
    <w:abstractNumId w:val="32"/>
  </w:num>
  <w:num w:numId="7">
    <w:abstractNumId w:val="18"/>
  </w:num>
  <w:num w:numId="8">
    <w:abstractNumId w:val="22"/>
  </w:num>
  <w:num w:numId="9">
    <w:abstractNumId w:val="4"/>
  </w:num>
  <w:num w:numId="10">
    <w:abstractNumId w:val="5"/>
  </w:num>
  <w:num w:numId="11">
    <w:abstractNumId w:val="25"/>
  </w:num>
  <w:num w:numId="12">
    <w:abstractNumId w:val="30"/>
  </w:num>
  <w:num w:numId="13">
    <w:abstractNumId w:val="6"/>
  </w:num>
  <w:num w:numId="14">
    <w:abstractNumId w:val="19"/>
  </w:num>
  <w:num w:numId="15">
    <w:abstractNumId w:val="10"/>
  </w:num>
  <w:num w:numId="16">
    <w:abstractNumId w:val="21"/>
  </w:num>
  <w:num w:numId="17">
    <w:abstractNumId w:val="15"/>
  </w:num>
  <w:num w:numId="18">
    <w:abstractNumId w:val="24"/>
  </w:num>
  <w:num w:numId="19">
    <w:abstractNumId w:val="27"/>
  </w:num>
  <w:num w:numId="20">
    <w:abstractNumId w:val="0"/>
  </w:num>
  <w:num w:numId="21">
    <w:abstractNumId w:val="33"/>
  </w:num>
  <w:num w:numId="22">
    <w:abstractNumId w:val="9"/>
  </w:num>
  <w:num w:numId="23">
    <w:abstractNumId w:val="20"/>
  </w:num>
  <w:num w:numId="24">
    <w:abstractNumId w:val="12"/>
  </w:num>
  <w:num w:numId="25">
    <w:abstractNumId w:val="26"/>
  </w:num>
  <w:num w:numId="26">
    <w:abstractNumId w:val="17"/>
  </w:num>
  <w:num w:numId="27">
    <w:abstractNumId w:val="3"/>
  </w:num>
  <w:num w:numId="28">
    <w:abstractNumId w:val="23"/>
  </w:num>
  <w:num w:numId="29">
    <w:abstractNumId w:val="16"/>
  </w:num>
  <w:num w:numId="30">
    <w:abstractNumId w:val="28"/>
  </w:num>
  <w:num w:numId="31">
    <w:abstractNumId w:val="1"/>
  </w:num>
  <w:num w:numId="32">
    <w:abstractNumId w:val="31"/>
  </w:num>
  <w:num w:numId="33">
    <w:abstractNumId w:val="34"/>
  </w:num>
  <w:num w:numId="34">
    <w:abstractNumId w:val="11"/>
  </w:num>
  <w:num w:numId="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449A"/>
    <w:rsid w:val="00000443"/>
    <w:rsid w:val="0000316A"/>
    <w:rsid w:val="000079E0"/>
    <w:rsid w:val="0002378E"/>
    <w:rsid w:val="0002797D"/>
    <w:rsid w:val="000313F0"/>
    <w:rsid w:val="00064E64"/>
    <w:rsid w:val="00075E30"/>
    <w:rsid w:val="0008173D"/>
    <w:rsid w:val="00083878"/>
    <w:rsid w:val="00091E07"/>
    <w:rsid w:val="000927CB"/>
    <w:rsid w:val="000A1743"/>
    <w:rsid w:val="000B5D60"/>
    <w:rsid w:val="000E0BEE"/>
    <w:rsid w:val="000E7DA5"/>
    <w:rsid w:val="00100270"/>
    <w:rsid w:val="00114502"/>
    <w:rsid w:val="00115EA7"/>
    <w:rsid w:val="00116FC0"/>
    <w:rsid w:val="00122157"/>
    <w:rsid w:val="001401C4"/>
    <w:rsid w:val="001477B6"/>
    <w:rsid w:val="00170B91"/>
    <w:rsid w:val="00171C1A"/>
    <w:rsid w:val="00172BAB"/>
    <w:rsid w:val="0019383C"/>
    <w:rsid w:val="00195420"/>
    <w:rsid w:val="001A3093"/>
    <w:rsid w:val="001B21A4"/>
    <w:rsid w:val="001B51F0"/>
    <w:rsid w:val="001C1E66"/>
    <w:rsid w:val="001D60AB"/>
    <w:rsid w:val="001D6177"/>
    <w:rsid w:val="001E06E3"/>
    <w:rsid w:val="001E0AED"/>
    <w:rsid w:val="001E2A1F"/>
    <w:rsid w:val="002019CC"/>
    <w:rsid w:val="00206B2D"/>
    <w:rsid w:val="0021687A"/>
    <w:rsid w:val="00217AF0"/>
    <w:rsid w:val="00221500"/>
    <w:rsid w:val="0022307A"/>
    <w:rsid w:val="00223938"/>
    <w:rsid w:val="00225B67"/>
    <w:rsid w:val="00231EF0"/>
    <w:rsid w:val="0024092E"/>
    <w:rsid w:val="00253004"/>
    <w:rsid w:val="00253E4F"/>
    <w:rsid w:val="002542AF"/>
    <w:rsid w:val="00254798"/>
    <w:rsid w:val="00256A52"/>
    <w:rsid w:val="00267ECF"/>
    <w:rsid w:val="00272A05"/>
    <w:rsid w:val="00274667"/>
    <w:rsid w:val="00281385"/>
    <w:rsid w:val="00284510"/>
    <w:rsid w:val="00285028"/>
    <w:rsid w:val="002860F3"/>
    <w:rsid w:val="002A36A0"/>
    <w:rsid w:val="002A4F92"/>
    <w:rsid w:val="002B1B84"/>
    <w:rsid w:val="002B568F"/>
    <w:rsid w:val="002F34F6"/>
    <w:rsid w:val="003039A7"/>
    <w:rsid w:val="00313B28"/>
    <w:rsid w:val="00315AC8"/>
    <w:rsid w:val="00325F12"/>
    <w:rsid w:val="00337719"/>
    <w:rsid w:val="003443B4"/>
    <w:rsid w:val="0034546D"/>
    <w:rsid w:val="0035404F"/>
    <w:rsid w:val="00354103"/>
    <w:rsid w:val="003673AB"/>
    <w:rsid w:val="00370D8C"/>
    <w:rsid w:val="0037190A"/>
    <w:rsid w:val="003720C5"/>
    <w:rsid w:val="00376D06"/>
    <w:rsid w:val="00381123"/>
    <w:rsid w:val="003821DF"/>
    <w:rsid w:val="00385B1C"/>
    <w:rsid w:val="003871A9"/>
    <w:rsid w:val="00387C4A"/>
    <w:rsid w:val="0039078F"/>
    <w:rsid w:val="00394E40"/>
    <w:rsid w:val="003954EE"/>
    <w:rsid w:val="00395E6A"/>
    <w:rsid w:val="003A2DF2"/>
    <w:rsid w:val="003B0DC3"/>
    <w:rsid w:val="003B1F31"/>
    <w:rsid w:val="003B35AA"/>
    <w:rsid w:val="003C49A5"/>
    <w:rsid w:val="003D3A0B"/>
    <w:rsid w:val="003D6C90"/>
    <w:rsid w:val="003E222D"/>
    <w:rsid w:val="003F2029"/>
    <w:rsid w:val="00401267"/>
    <w:rsid w:val="00415FF8"/>
    <w:rsid w:val="00431965"/>
    <w:rsid w:val="00432131"/>
    <w:rsid w:val="00434930"/>
    <w:rsid w:val="004417EB"/>
    <w:rsid w:val="00442D16"/>
    <w:rsid w:val="00445333"/>
    <w:rsid w:val="00447B57"/>
    <w:rsid w:val="004506E7"/>
    <w:rsid w:val="004612B4"/>
    <w:rsid w:val="00463DF9"/>
    <w:rsid w:val="00472C8D"/>
    <w:rsid w:val="00483D95"/>
    <w:rsid w:val="00485A71"/>
    <w:rsid w:val="0049242B"/>
    <w:rsid w:val="004A2AF1"/>
    <w:rsid w:val="004A442B"/>
    <w:rsid w:val="004B2F25"/>
    <w:rsid w:val="004B4F3D"/>
    <w:rsid w:val="004C5A6F"/>
    <w:rsid w:val="004D186E"/>
    <w:rsid w:val="004D2D69"/>
    <w:rsid w:val="004D41C1"/>
    <w:rsid w:val="004D6191"/>
    <w:rsid w:val="004E21E1"/>
    <w:rsid w:val="004E7A6C"/>
    <w:rsid w:val="004F301A"/>
    <w:rsid w:val="00500BC2"/>
    <w:rsid w:val="0050289A"/>
    <w:rsid w:val="00510FA4"/>
    <w:rsid w:val="00511DF9"/>
    <w:rsid w:val="00513C23"/>
    <w:rsid w:val="005220AD"/>
    <w:rsid w:val="005256C8"/>
    <w:rsid w:val="005514D4"/>
    <w:rsid w:val="00562578"/>
    <w:rsid w:val="00564E49"/>
    <w:rsid w:val="00566480"/>
    <w:rsid w:val="00570DD5"/>
    <w:rsid w:val="0059009B"/>
    <w:rsid w:val="005903D1"/>
    <w:rsid w:val="005B015F"/>
    <w:rsid w:val="005B2999"/>
    <w:rsid w:val="005C2490"/>
    <w:rsid w:val="005C3E9F"/>
    <w:rsid w:val="005C5160"/>
    <w:rsid w:val="005C6A13"/>
    <w:rsid w:val="005C6B9A"/>
    <w:rsid w:val="005E057F"/>
    <w:rsid w:val="005F22BA"/>
    <w:rsid w:val="005F491A"/>
    <w:rsid w:val="005F496B"/>
    <w:rsid w:val="005F5BA5"/>
    <w:rsid w:val="005F7208"/>
    <w:rsid w:val="00613A38"/>
    <w:rsid w:val="00620967"/>
    <w:rsid w:val="00622AD2"/>
    <w:rsid w:val="00622EC9"/>
    <w:rsid w:val="00630B5B"/>
    <w:rsid w:val="0064213A"/>
    <w:rsid w:val="0065612A"/>
    <w:rsid w:val="00660F22"/>
    <w:rsid w:val="00661B46"/>
    <w:rsid w:val="00663B0F"/>
    <w:rsid w:val="00665764"/>
    <w:rsid w:val="0067237C"/>
    <w:rsid w:val="00673AB3"/>
    <w:rsid w:val="00673EDB"/>
    <w:rsid w:val="00675790"/>
    <w:rsid w:val="006776DB"/>
    <w:rsid w:val="00687F39"/>
    <w:rsid w:val="006931F6"/>
    <w:rsid w:val="00693EE9"/>
    <w:rsid w:val="006965E5"/>
    <w:rsid w:val="006B4597"/>
    <w:rsid w:val="006B5760"/>
    <w:rsid w:val="006B7274"/>
    <w:rsid w:val="006C5751"/>
    <w:rsid w:val="006D1D83"/>
    <w:rsid w:val="006D7F2B"/>
    <w:rsid w:val="006E109E"/>
    <w:rsid w:val="006F1A57"/>
    <w:rsid w:val="00704022"/>
    <w:rsid w:val="007042ED"/>
    <w:rsid w:val="0071046B"/>
    <w:rsid w:val="00722E0A"/>
    <w:rsid w:val="007255F9"/>
    <w:rsid w:val="007400AC"/>
    <w:rsid w:val="00742336"/>
    <w:rsid w:val="00752A3B"/>
    <w:rsid w:val="00753928"/>
    <w:rsid w:val="00760812"/>
    <w:rsid w:val="007716D9"/>
    <w:rsid w:val="00774820"/>
    <w:rsid w:val="007774AD"/>
    <w:rsid w:val="007849EB"/>
    <w:rsid w:val="007924A3"/>
    <w:rsid w:val="00795072"/>
    <w:rsid w:val="007975E1"/>
    <w:rsid w:val="007A04CB"/>
    <w:rsid w:val="007A0CE2"/>
    <w:rsid w:val="007A15FD"/>
    <w:rsid w:val="007A4A61"/>
    <w:rsid w:val="007D5E47"/>
    <w:rsid w:val="007E130F"/>
    <w:rsid w:val="007E621F"/>
    <w:rsid w:val="007F6F72"/>
    <w:rsid w:val="00803948"/>
    <w:rsid w:val="0080581C"/>
    <w:rsid w:val="00806AE4"/>
    <w:rsid w:val="00810D01"/>
    <w:rsid w:val="00811DAF"/>
    <w:rsid w:val="008324A6"/>
    <w:rsid w:val="00833447"/>
    <w:rsid w:val="00856FC1"/>
    <w:rsid w:val="00870ECC"/>
    <w:rsid w:val="00890981"/>
    <w:rsid w:val="008922BE"/>
    <w:rsid w:val="008A7FCD"/>
    <w:rsid w:val="008C0A36"/>
    <w:rsid w:val="008C41FA"/>
    <w:rsid w:val="008C7F45"/>
    <w:rsid w:val="008D0382"/>
    <w:rsid w:val="008D190D"/>
    <w:rsid w:val="008D384E"/>
    <w:rsid w:val="008D5DF6"/>
    <w:rsid w:val="008D6114"/>
    <w:rsid w:val="008D6680"/>
    <w:rsid w:val="008D6A3F"/>
    <w:rsid w:val="008E5050"/>
    <w:rsid w:val="008E6019"/>
    <w:rsid w:val="008E7EE8"/>
    <w:rsid w:val="0090449A"/>
    <w:rsid w:val="009065B9"/>
    <w:rsid w:val="00911108"/>
    <w:rsid w:val="009130C0"/>
    <w:rsid w:val="00921EC6"/>
    <w:rsid w:val="00931F82"/>
    <w:rsid w:val="009375DD"/>
    <w:rsid w:val="009400D7"/>
    <w:rsid w:val="009545E2"/>
    <w:rsid w:val="009573CC"/>
    <w:rsid w:val="00960B52"/>
    <w:rsid w:val="00961453"/>
    <w:rsid w:val="00967714"/>
    <w:rsid w:val="0097363C"/>
    <w:rsid w:val="0097741F"/>
    <w:rsid w:val="009958DB"/>
    <w:rsid w:val="00996B9A"/>
    <w:rsid w:val="009A56EE"/>
    <w:rsid w:val="009B29C3"/>
    <w:rsid w:val="009B3AD9"/>
    <w:rsid w:val="009B4D53"/>
    <w:rsid w:val="009B6227"/>
    <w:rsid w:val="009C6962"/>
    <w:rsid w:val="009C6F45"/>
    <w:rsid w:val="009D29E6"/>
    <w:rsid w:val="009D2E89"/>
    <w:rsid w:val="009F0133"/>
    <w:rsid w:val="009F048A"/>
    <w:rsid w:val="009F1C3F"/>
    <w:rsid w:val="00A11153"/>
    <w:rsid w:val="00A116BE"/>
    <w:rsid w:val="00A36DBE"/>
    <w:rsid w:val="00A374DD"/>
    <w:rsid w:val="00A52E48"/>
    <w:rsid w:val="00A60E9D"/>
    <w:rsid w:val="00A671D7"/>
    <w:rsid w:val="00A75A2E"/>
    <w:rsid w:val="00A7631C"/>
    <w:rsid w:val="00A770C2"/>
    <w:rsid w:val="00A810A9"/>
    <w:rsid w:val="00A8228A"/>
    <w:rsid w:val="00A8431C"/>
    <w:rsid w:val="00A84B0C"/>
    <w:rsid w:val="00A86E45"/>
    <w:rsid w:val="00A92BC3"/>
    <w:rsid w:val="00A94A71"/>
    <w:rsid w:val="00A95E78"/>
    <w:rsid w:val="00A96717"/>
    <w:rsid w:val="00AA2BF2"/>
    <w:rsid w:val="00AA411A"/>
    <w:rsid w:val="00AA477E"/>
    <w:rsid w:val="00AA5124"/>
    <w:rsid w:val="00AC7EEB"/>
    <w:rsid w:val="00AF7C7F"/>
    <w:rsid w:val="00B02DE2"/>
    <w:rsid w:val="00B045DB"/>
    <w:rsid w:val="00B0641B"/>
    <w:rsid w:val="00B136A8"/>
    <w:rsid w:val="00B14B85"/>
    <w:rsid w:val="00B4028D"/>
    <w:rsid w:val="00B45C0B"/>
    <w:rsid w:val="00B47C89"/>
    <w:rsid w:val="00B651BC"/>
    <w:rsid w:val="00B7068B"/>
    <w:rsid w:val="00B76205"/>
    <w:rsid w:val="00B807D5"/>
    <w:rsid w:val="00B85F9D"/>
    <w:rsid w:val="00BB2DBE"/>
    <w:rsid w:val="00BB5427"/>
    <w:rsid w:val="00BC666B"/>
    <w:rsid w:val="00BC79F7"/>
    <w:rsid w:val="00BD1128"/>
    <w:rsid w:val="00BF49A0"/>
    <w:rsid w:val="00C1668B"/>
    <w:rsid w:val="00C3413A"/>
    <w:rsid w:val="00C44FF3"/>
    <w:rsid w:val="00C520F6"/>
    <w:rsid w:val="00C54776"/>
    <w:rsid w:val="00C727EC"/>
    <w:rsid w:val="00C74C00"/>
    <w:rsid w:val="00C75B0A"/>
    <w:rsid w:val="00C87852"/>
    <w:rsid w:val="00C90605"/>
    <w:rsid w:val="00C9485A"/>
    <w:rsid w:val="00CA1F9B"/>
    <w:rsid w:val="00CA533A"/>
    <w:rsid w:val="00CB6CCB"/>
    <w:rsid w:val="00CC380E"/>
    <w:rsid w:val="00CC44F4"/>
    <w:rsid w:val="00CD0280"/>
    <w:rsid w:val="00CD7263"/>
    <w:rsid w:val="00CE1C2C"/>
    <w:rsid w:val="00CF4A99"/>
    <w:rsid w:val="00D035D8"/>
    <w:rsid w:val="00D11FB7"/>
    <w:rsid w:val="00D125F4"/>
    <w:rsid w:val="00D36A7B"/>
    <w:rsid w:val="00D54ECB"/>
    <w:rsid w:val="00D6191B"/>
    <w:rsid w:val="00D70518"/>
    <w:rsid w:val="00D710D1"/>
    <w:rsid w:val="00D86C66"/>
    <w:rsid w:val="00DA1B78"/>
    <w:rsid w:val="00DA25A9"/>
    <w:rsid w:val="00DA7620"/>
    <w:rsid w:val="00DB0AA9"/>
    <w:rsid w:val="00DB157E"/>
    <w:rsid w:val="00DB1D12"/>
    <w:rsid w:val="00DC1E59"/>
    <w:rsid w:val="00DC5445"/>
    <w:rsid w:val="00DD4103"/>
    <w:rsid w:val="00DD6F7C"/>
    <w:rsid w:val="00DD7B91"/>
    <w:rsid w:val="00DD7C28"/>
    <w:rsid w:val="00DE3802"/>
    <w:rsid w:val="00DF0049"/>
    <w:rsid w:val="00DF662C"/>
    <w:rsid w:val="00E0528E"/>
    <w:rsid w:val="00E0786D"/>
    <w:rsid w:val="00E15409"/>
    <w:rsid w:val="00E247BF"/>
    <w:rsid w:val="00E311B7"/>
    <w:rsid w:val="00E31B89"/>
    <w:rsid w:val="00E37192"/>
    <w:rsid w:val="00E43693"/>
    <w:rsid w:val="00E61682"/>
    <w:rsid w:val="00E666FD"/>
    <w:rsid w:val="00E942C3"/>
    <w:rsid w:val="00E947F1"/>
    <w:rsid w:val="00E94ECD"/>
    <w:rsid w:val="00E96C14"/>
    <w:rsid w:val="00EA2DBE"/>
    <w:rsid w:val="00EB0382"/>
    <w:rsid w:val="00EC1D07"/>
    <w:rsid w:val="00EC2546"/>
    <w:rsid w:val="00EC5C27"/>
    <w:rsid w:val="00EE37CD"/>
    <w:rsid w:val="00EF1B1A"/>
    <w:rsid w:val="00EF7D57"/>
    <w:rsid w:val="00F02285"/>
    <w:rsid w:val="00F07E25"/>
    <w:rsid w:val="00F10F56"/>
    <w:rsid w:val="00F11986"/>
    <w:rsid w:val="00F1421B"/>
    <w:rsid w:val="00F214AD"/>
    <w:rsid w:val="00F2158E"/>
    <w:rsid w:val="00F22B13"/>
    <w:rsid w:val="00F23B3E"/>
    <w:rsid w:val="00F3149D"/>
    <w:rsid w:val="00F33782"/>
    <w:rsid w:val="00F410B2"/>
    <w:rsid w:val="00F45954"/>
    <w:rsid w:val="00F51D37"/>
    <w:rsid w:val="00F600F5"/>
    <w:rsid w:val="00F61DDC"/>
    <w:rsid w:val="00F62E26"/>
    <w:rsid w:val="00F8297F"/>
    <w:rsid w:val="00F843B8"/>
    <w:rsid w:val="00F92233"/>
    <w:rsid w:val="00F9300C"/>
    <w:rsid w:val="00FB7D28"/>
    <w:rsid w:val="00FD2791"/>
    <w:rsid w:val="00FD6236"/>
    <w:rsid w:val="00FE0509"/>
    <w:rsid w:val="00FE067C"/>
    <w:rsid w:val="00FE1F3F"/>
    <w:rsid w:val="00FE4347"/>
    <w:rsid w:val="00FF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D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00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520F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75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B0A"/>
  </w:style>
  <w:style w:type="paragraph" w:styleId="Piedepgina">
    <w:name w:val="footer"/>
    <w:basedOn w:val="Normal"/>
    <w:link w:val="PiedepginaCar"/>
    <w:uiPriority w:val="99"/>
    <w:unhideWhenUsed/>
    <w:rsid w:val="00C75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B0A"/>
  </w:style>
  <w:style w:type="paragraph" w:styleId="Textodeglobo">
    <w:name w:val="Balloon Text"/>
    <w:basedOn w:val="Normal"/>
    <w:link w:val="TextodegloboCar"/>
    <w:uiPriority w:val="99"/>
    <w:semiHidden/>
    <w:unhideWhenUsed/>
    <w:rsid w:val="00C75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5B0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8502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70B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0B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0B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0B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0B91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D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00B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C520F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75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5B0A"/>
  </w:style>
  <w:style w:type="paragraph" w:styleId="Piedepgina">
    <w:name w:val="footer"/>
    <w:basedOn w:val="Normal"/>
    <w:link w:val="PiedepginaCar"/>
    <w:uiPriority w:val="99"/>
    <w:unhideWhenUsed/>
    <w:rsid w:val="00C75B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5B0A"/>
  </w:style>
  <w:style w:type="paragraph" w:styleId="Textodeglobo">
    <w:name w:val="Balloon Text"/>
    <w:basedOn w:val="Normal"/>
    <w:link w:val="TextodegloboCar"/>
    <w:uiPriority w:val="99"/>
    <w:semiHidden/>
    <w:unhideWhenUsed/>
    <w:rsid w:val="00C75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5B0A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285028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70B9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70B9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70B9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70B9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70B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8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1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4CB222-898A-49E8-96E6-04E8718C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76</Words>
  <Characters>424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ROLINA CALDERON, BHDLeon;angel_gonzalezr@bhdleon.com.do</dc:creator>
  <cp:lastModifiedBy>Windows User</cp:lastModifiedBy>
  <cp:revision>5</cp:revision>
  <dcterms:created xsi:type="dcterms:W3CDTF">2020-04-06T12:44:00Z</dcterms:created>
  <dcterms:modified xsi:type="dcterms:W3CDTF">2020-06-18T21:39:00Z</dcterms:modified>
</cp:coreProperties>
</file>